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419-2023 i Umeå kommun</w:t>
      </w:r>
    </w:p>
    <w:p>
      <w:r>
        <w:t>Detta dokument behandlar höga naturvärden i avverkningsamälan A 33419-2023 i Umeå kommun. Denna avverkningsanmälan inkom 2023-07-21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3419-2023.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113, E 751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